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64" w:rsidRDefault="001E1864" w:rsidP="00E85E15"/>
    <w:p w:rsidR="00855F21" w:rsidRPr="00855F21" w:rsidRDefault="00855F21" w:rsidP="00855F21">
      <w:pPr>
        <w:rPr>
          <w:b/>
        </w:rPr>
      </w:pPr>
      <w:r>
        <w:tab/>
      </w:r>
      <w:r>
        <w:tab/>
      </w:r>
      <w:r>
        <w:tab/>
      </w:r>
      <w:r>
        <w:tab/>
      </w:r>
      <w:r w:rsidR="004D1A1B">
        <w:tab/>
      </w:r>
      <w:r w:rsidR="001A5771">
        <w:t xml:space="preserve">       </w:t>
      </w:r>
      <w:r w:rsidR="007110D5">
        <w:t xml:space="preserve">         </w:t>
      </w:r>
      <w:r w:rsidRPr="00855F21">
        <w:rPr>
          <w:b/>
        </w:rPr>
        <w:t xml:space="preserve"> TRABZON ÜNİVERSİTESİ </w:t>
      </w:r>
    </w:p>
    <w:p w:rsidR="00855F21" w:rsidRPr="00855F21" w:rsidRDefault="004D1A1B" w:rsidP="00855F21">
      <w:pPr>
        <w:ind w:left="2160" w:firstLine="720"/>
        <w:rPr>
          <w:b/>
        </w:rPr>
      </w:pPr>
      <w:r>
        <w:rPr>
          <w:b/>
        </w:rPr>
        <w:tab/>
      </w:r>
      <w:r w:rsidR="001A5771">
        <w:rPr>
          <w:b/>
        </w:rPr>
        <w:t xml:space="preserve">    </w:t>
      </w:r>
      <w:r w:rsidR="007110D5">
        <w:rPr>
          <w:b/>
        </w:rPr>
        <w:t xml:space="preserve">         </w:t>
      </w:r>
      <w:r w:rsidR="00855F21" w:rsidRPr="00855F21">
        <w:rPr>
          <w:b/>
        </w:rPr>
        <w:t>Bilim, Kültür</w:t>
      </w:r>
      <w:r w:rsidR="000E1F7D">
        <w:rPr>
          <w:b/>
        </w:rPr>
        <w:t>,</w:t>
      </w:r>
      <w:r w:rsidR="00855F21" w:rsidRPr="00855F21">
        <w:rPr>
          <w:b/>
        </w:rPr>
        <w:t xml:space="preserve"> Sanat ve Spor Günleri</w:t>
      </w:r>
    </w:p>
    <w:p w:rsidR="00855F21" w:rsidRDefault="003A38C1" w:rsidP="004D1A1B">
      <w:pPr>
        <w:ind w:left="2880" w:firstLine="720"/>
        <w:rPr>
          <w:b/>
        </w:rPr>
      </w:pPr>
      <w:r>
        <w:rPr>
          <w:b/>
        </w:rPr>
        <w:t xml:space="preserve"> Öğrenci </w:t>
      </w:r>
      <w:r w:rsidR="00F2773A">
        <w:rPr>
          <w:b/>
        </w:rPr>
        <w:t>Erkek</w:t>
      </w:r>
      <w:r>
        <w:rPr>
          <w:b/>
        </w:rPr>
        <w:t xml:space="preserve"> Voleybol</w:t>
      </w:r>
      <w:r w:rsidR="00855F21" w:rsidRPr="00855F21">
        <w:rPr>
          <w:b/>
        </w:rPr>
        <w:t xml:space="preserve"> Fikstürü</w:t>
      </w:r>
      <w:r w:rsidR="001A5771">
        <w:rPr>
          <w:b/>
        </w:rPr>
        <w:t xml:space="preserve"> ve Maç Programı</w:t>
      </w: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CE25A3">
      <w:pPr>
        <w:pStyle w:val="TableParagraph"/>
      </w:pPr>
    </w:p>
    <w:p w:rsidR="00892FEC" w:rsidRDefault="00892FEC" w:rsidP="00CE25A3">
      <w:pPr>
        <w:pStyle w:val="TableParagraph"/>
      </w:pPr>
    </w:p>
    <w:p w:rsidR="003A38C1" w:rsidRDefault="00ED7577" w:rsidP="00CE25A3">
      <w:pPr>
        <w:pStyle w:val="TableParagrap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0;margin-top:0;width:102.45pt;height:20.6pt;z-index:251689984;mso-height-percent:200;mso-position-horizontal:center;mso-height-percent:200;mso-width-relative:margin;mso-height-relative:margin" filled="f" stroked="f">
            <v:textbox style="mso-fit-shape-to-text:t">
              <w:txbxContent>
                <w:p w:rsidR="003A38C1" w:rsidRPr="0079441C" w:rsidRDefault="003A38C1">
                  <w:pPr>
                    <w:rPr>
                      <w:color w:val="C0504D" w:themeColor="accent2"/>
                    </w:rPr>
                  </w:pPr>
                  <w:r w:rsidRPr="0079441C">
                    <w:rPr>
                      <w:color w:val="C0504D" w:themeColor="accent2"/>
                    </w:rPr>
                    <w:t>BORDO GRUP</w:t>
                  </w:r>
                </w:p>
              </w:txbxContent>
            </v:textbox>
          </v:shape>
        </w:pict>
      </w:r>
    </w:p>
    <w:p w:rsidR="003A38C1" w:rsidRDefault="003A38C1" w:rsidP="00CE25A3">
      <w:pPr>
        <w:pStyle w:val="TableParagraph"/>
      </w:pPr>
    </w:p>
    <w:p w:rsidR="003A38C1" w:rsidRDefault="003A38C1" w:rsidP="00CE25A3">
      <w:pPr>
        <w:pStyle w:val="TableParagraph"/>
      </w:pPr>
    </w:p>
    <w:p w:rsidR="003A38C1" w:rsidRDefault="003A38C1" w:rsidP="00CE25A3">
      <w:pPr>
        <w:pStyle w:val="TableParagraph"/>
      </w:pPr>
    </w:p>
    <w:p w:rsidR="00892FEC" w:rsidRDefault="00ED7577" w:rsidP="00CE25A3">
      <w:pPr>
        <w:pStyle w:val="TableParagraph"/>
      </w:pPr>
      <w:r>
        <w:rPr>
          <w:noProof/>
          <w:lang w:eastAsia="tr-TR"/>
        </w:rPr>
        <w:pict>
          <v:shape id="_x0000_s1064" type="#_x0000_t202" style="position:absolute;margin-left:8.25pt;margin-top:3.8pt;width:136.65pt;height:45.15pt;z-index:251682816;mso-height-percent:200;mso-height-percent:200;mso-width-relative:margin;mso-height-relative:margin" stroked="f">
            <v:textbox style="mso-fit-shape-to-text:t">
              <w:txbxContent>
                <w:p w:rsidR="00892FEC" w:rsidRDefault="00892FEC" w:rsidP="00892FEC"/>
              </w:txbxContent>
            </v:textbox>
          </v:shape>
        </w:pict>
      </w:r>
    </w:p>
    <w:p w:rsidR="00892FEC" w:rsidRDefault="00892FEC" w:rsidP="00CE25A3">
      <w:pPr>
        <w:pStyle w:val="TableParagraph"/>
      </w:pPr>
    </w:p>
    <w:p w:rsidR="00892FEC" w:rsidRDefault="00892FEC" w:rsidP="00CE25A3">
      <w:pPr>
        <w:pStyle w:val="TableParagraph"/>
      </w:pPr>
    </w:p>
    <w:p w:rsidR="00892FEC" w:rsidRDefault="00892FEC" w:rsidP="00CE25A3">
      <w:pPr>
        <w:pStyle w:val="TableParagraph"/>
      </w:pPr>
    </w:p>
    <w:p w:rsidR="00892FEC" w:rsidRDefault="00892FEC" w:rsidP="00CE25A3">
      <w:pPr>
        <w:pStyle w:val="TableParagraph"/>
      </w:pPr>
    </w:p>
    <w:p w:rsidR="00892FEC" w:rsidRDefault="00892FEC" w:rsidP="00CE25A3">
      <w:pPr>
        <w:pStyle w:val="TableParagraph"/>
      </w:pPr>
    </w:p>
    <w:p w:rsidR="00892FEC" w:rsidRDefault="00ED7577" w:rsidP="00CE25A3">
      <w:pPr>
        <w:pStyle w:val="TableParagraph"/>
      </w:pPr>
      <w:r>
        <w:rPr>
          <w:noProof/>
          <w:lang w:eastAsia="tr-TR"/>
        </w:rPr>
        <w:pict>
          <v:shape id="_x0000_s1065" type="#_x0000_t202" style="position:absolute;margin-left:6.9pt;margin-top:8.15pt;width:133.55pt;height:19.85pt;z-index:251683840;mso-height-percent:200;mso-height-percent:200;mso-width-relative:margin;mso-height-relative:margin" stroked="f">
            <v:textbox style="mso-fit-shape-to-text:t">
              <w:txbxContent>
                <w:p w:rsidR="00892FEC" w:rsidRDefault="00892FEC" w:rsidP="00892FEC">
                  <w:r>
                    <w:t xml:space="preserve"> Fatih Eğitim Fakültesi</w:t>
                  </w:r>
                </w:p>
              </w:txbxContent>
            </v:textbox>
          </v:shape>
        </w:pict>
      </w:r>
    </w:p>
    <w:p w:rsidR="00892FEC" w:rsidRDefault="00ED7577" w:rsidP="00CE25A3">
      <w:pPr>
        <w:pStyle w:val="TableParagraph"/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283.65pt;margin-top:6.05pt;width:.15pt;height:45.7pt;z-index:251680768" o:connectortype="straight" strokeweight="3pt"/>
        </w:pict>
      </w:r>
      <w:r>
        <w:rPr>
          <w:noProof/>
          <w:lang w:eastAsia="tr-TR"/>
        </w:rPr>
        <w:pict>
          <v:shape id="_x0000_s1060" type="#_x0000_t32" style="position:absolute;margin-left:148.75pt;margin-top:6pt;width:135pt;height:.05pt;z-index:251678720" o:connectortype="straight" strokeweight="3pt"/>
        </w:pict>
      </w:r>
    </w:p>
    <w:p w:rsidR="00892FEC" w:rsidRDefault="00ED7577" w:rsidP="00CE25A3">
      <w:pPr>
        <w:pStyle w:val="TableParagraph"/>
      </w:pPr>
      <w:r>
        <w:rPr>
          <w:noProof/>
        </w:rPr>
        <w:pict>
          <v:shape id="_x0000_s1076" type="#_x0000_t202" style="position:absolute;margin-left:227.7pt;margin-top:9.25pt;width:27.85pt;height:20.6pt;z-index:251686912;mso-height-percent:200;mso-height-percent:200;mso-width-relative:margin;mso-height-relative:margin">
            <v:textbox style="mso-fit-shape-to-text:t">
              <w:txbxContent>
                <w:p w:rsidR="003A38C1" w:rsidRDefault="003A38C1">
                  <w:r>
                    <w:t>1</w:t>
                  </w:r>
                </w:p>
              </w:txbxContent>
            </v:textbox>
          </v:shape>
        </w:pict>
      </w:r>
    </w:p>
    <w:p w:rsidR="00892FEC" w:rsidRDefault="00892FEC" w:rsidP="00CE25A3">
      <w:pPr>
        <w:pStyle w:val="TableParagraph"/>
      </w:pPr>
    </w:p>
    <w:p w:rsidR="00892FEC" w:rsidRDefault="00ED7577" w:rsidP="00CE25A3">
      <w:pPr>
        <w:pStyle w:val="TableParagraph"/>
      </w:pPr>
      <w:r>
        <w:rPr>
          <w:noProof/>
          <w:lang w:eastAsia="tr-TR"/>
        </w:rPr>
        <w:pict>
          <v:shape id="_x0000_s1066" type="#_x0000_t202" style="position:absolute;margin-left:6.9pt;margin-top:4.55pt;width:128.1pt;height:19.85pt;z-index:251684864;mso-height-percent:200;mso-height-percent:200;mso-width-relative:margin;mso-height-relative:margin" stroked="f">
            <v:textbox style="mso-fit-shape-to-text:t">
              <w:txbxContent>
                <w:p w:rsidR="00892FEC" w:rsidRDefault="00F2773A" w:rsidP="00892FEC">
                  <w:r>
                    <w:t>Spor Bilimleri</w:t>
                  </w:r>
                  <w:r w:rsidR="00892FEC">
                    <w:t xml:space="preserve"> Fakültesi</w:t>
                  </w:r>
                </w:p>
              </w:txbxContent>
            </v:textbox>
          </v:shape>
        </w:pict>
      </w:r>
    </w:p>
    <w:p w:rsidR="00892FEC" w:rsidRDefault="00ED7577" w:rsidP="00CE25A3">
      <w:pPr>
        <w:pStyle w:val="TableParagraph"/>
      </w:pPr>
      <w:r>
        <w:rPr>
          <w:noProof/>
          <w:lang w:eastAsia="tr-TR"/>
        </w:rPr>
        <w:pict>
          <v:shape id="_x0000_s1061" type="#_x0000_t32" style="position:absolute;margin-left:148.75pt;margin-top:1.15pt;width:135pt;height:.05pt;z-index:251679744" o:connectortype="straight" strokeweight="3pt"/>
        </w:pict>
      </w:r>
    </w:p>
    <w:p w:rsidR="00892FEC" w:rsidRDefault="00892FEC" w:rsidP="00CE25A3">
      <w:pPr>
        <w:pStyle w:val="TableParagraph"/>
      </w:pPr>
    </w:p>
    <w:p w:rsidR="00892FEC" w:rsidRDefault="00892FEC" w:rsidP="00CE25A3">
      <w:pPr>
        <w:pStyle w:val="TableParagraph"/>
      </w:pPr>
    </w:p>
    <w:p w:rsidR="00892FEC" w:rsidRDefault="00892FEC" w:rsidP="00CE25A3">
      <w:pPr>
        <w:pStyle w:val="TableParagraph"/>
      </w:pPr>
    </w:p>
    <w:tbl>
      <w:tblPr>
        <w:tblpPr w:leftFromText="141" w:rightFromText="141" w:vertAnchor="text" w:horzAnchor="page" w:tblpX="3711" w:tblpY="158"/>
        <w:tblW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5"/>
      </w:tblGrid>
      <w:tr w:rsidR="009434A5" w:rsidTr="00892FEC">
        <w:trPr>
          <w:trHeight w:val="375"/>
        </w:trPr>
        <w:tc>
          <w:tcPr>
            <w:tcW w:w="1905" w:type="dxa"/>
            <w:vMerge w:val="restart"/>
            <w:tcBorders>
              <w:top w:val="nil"/>
              <w:left w:val="nil"/>
              <w:right w:val="nil"/>
            </w:tcBorders>
          </w:tcPr>
          <w:p w:rsidR="009434A5" w:rsidRDefault="00ED7577" w:rsidP="00892FEC">
            <w:pPr>
              <w:rPr>
                <w:b/>
              </w:rPr>
            </w:pPr>
            <w:r w:rsidRPr="00ED7577">
              <w:rPr>
                <w:noProof/>
                <w:lang w:eastAsia="tr-TR"/>
              </w:rPr>
              <w:pict>
                <v:shape id="_x0000_s1079" type="#_x0000_t202" style="position:absolute;margin-left:48.05pt;margin-top:6.5pt;width:102.45pt;height:19.85pt;z-index:251691008;mso-height-percent:200;mso-height-percent:200;mso-width-relative:margin;mso-height-relative:margin" filled="f" stroked="f">
                  <v:textbox style="mso-fit-shape-to-text:t">
                    <w:txbxContent>
                      <w:p w:rsidR="003A38C1" w:rsidRPr="0079441C" w:rsidRDefault="003A38C1" w:rsidP="003A38C1">
                        <w:pPr>
                          <w:rPr>
                            <w:color w:val="4F81BD" w:themeColor="accent1"/>
                          </w:rPr>
                        </w:pPr>
                        <w:r w:rsidRPr="0079441C">
                          <w:rPr>
                            <w:color w:val="4F81BD" w:themeColor="accent1"/>
                          </w:rPr>
                          <w:t>MAVİ GRUP</w:t>
                        </w:r>
                      </w:p>
                    </w:txbxContent>
                  </v:textbox>
                </v:shape>
              </w:pict>
            </w:r>
          </w:p>
        </w:tc>
      </w:tr>
      <w:tr w:rsidR="00DF1E6D" w:rsidTr="00892FEC">
        <w:trPr>
          <w:trHeight w:val="375"/>
        </w:trPr>
        <w:tc>
          <w:tcPr>
            <w:tcW w:w="19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1E6D" w:rsidRDefault="00DF1E6D" w:rsidP="008517D5">
            <w:pPr>
              <w:ind w:left="190" w:firstLine="720"/>
              <w:rPr>
                <w:b/>
              </w:rPr>
            </w:pPr>
          </w:p>
        </w:tc>
      </w:tr>
    </w:tbl>
    <w:p w:rsidR="003C7BED" w:rsidRDefault="003C7BED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DE2EA3" w:rsidRDefault="00ED7577" w:rsidP="00892FEC">
      <w:pPr>
        <w:pStyle w:val="ListeParagraf"/>
        <w:rPr>
          <w:rFonts w:ascii="Calibri"/>
          <w:sz w:val="44"/>
        </w:rPr>
      </w:pPr>
      <w:r w:rsidRPr="00ED7577">
        <w:rPr>
          <w:rFonts w:ascii="Calibri"/>
          <w:noProof/>
          <w:spacing w:val="-10"/>
          <w:sz w:val="20"/>
        </w:rPr>
        <w:pict>
          <v:shape id="_x0000_s1042" type="#_x0000_t202" style="position:absolute;margin-left:-18.75pt;margin-top:4.25pt;width:144.6pt;height:19.85pt;z-index:251666432;mso-height-percent:200;mso-height-percent:200;mso-width-relative:margin;mso-height-relative:margin" stroked="f">
            <v:textbox style="mso-fit-shape-to-text:t">
              <w:txbxContent>
                <w:p w:rsidR="00DE2EA3" w:rsidRDefault="00892FEC" w:rsidP="00DE2EA3">
                  <w:r>
                    <w:t xml:space="preserve">         </w:t>
                  </w:r>
                  <w:r w:rsidR="00F2773A">
                    <w:t>Tonya</w:t>
                  </w:r>
                  <w:r w:rsidR="00DE2EA3">
                    <w:t xml:space="preserve"> MYO</w:t>
                  </w:r>
                </w:p>
              </w:txbxContent>
            </v:textbox>
          </v:shape>
        </w:pict>
      </w:r>
      <w:r>
        <w:rPr>
          <w:rFonts w:ascii="Calibri"/>
          <w:sz w:val="44"/>
        </w:rPr>
        <w:pict>
          <v:group id="docshapegroup428" o:spid="_x0000_s1035" style="position:absolute;margin-left:233.2pt;margin-top:105.75pt;width:22.75pt;height:25.45pt;z-index:251661312;mso-position-horizontal-relative:page" coordorigin="1994,2115" coordsize="455,509">
            <v:rect id="docshape429" o:spid="_x0000_s1036" style="position:absolute;left:2001;top:2122;width:440;height:494" stroked="f"/>
            <v:rect id="docshape430" o:spid="_x0000_s1037" style="position:absolute;left:2001;top:2122;width:440;height:494" filled="f"/>
            <v:shape id="docshape431" o:spid="_x0000_s1038" type="#_x0000_t202" style="position:absolute;left:1993;top:2114;width:455;height:509" filled="f" stroked="f">
              <v:textbox style="mso-next-textbox:#docshape431" inset="0,0,0,0">
                <w:txbxContent>
                  <w:p w:rsidR="00DE2EA3" w:rsidRDefault="00DE2EA3" w:rsidP="00DE2EA3">
                    <w:pPr>
                      <w:spacing w:before="88"/>
                      <w:ind w:right="2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alibri"/>
          <w:sz w:val="44"/>
        </w:rPr>
        <w:pict>
          <v:group id="docshapegroup419" o:spid="_x0000_s1026" style="position:absolute;margin-left:176.05pt;margin-top:13.25pt;width:195.2pt;height:124.45pt;z-index:251660288;mso-position-horizontal-relative:page" coordorigin="1214,265" coordsize="2688,2489">
            <v:shape id="docshape420" o:spid="_x0000_s1027" style="position:absolute;left:1234;top:285;width:2648;height:2449" coordorigin="1234,285" coordsize="2648,2449" o:spt="100" adj="0,,0" path="m1234,285r1659,m1234,1097r1660,m1234,1920r1660,m1234,2733r1659,1m3881,701r,1599m2896,2300r986,e" filled="f" strokeweight="2pt">
              <v:stroke joinstyle="round"/>
              <v:formulas/>
              <v:path arrowok="t" o:connecttype="segments"/>
            </v:shape>
            <v:rect id="docshape421" o:spid="_x0000_s1028" style="position:absolute;left:3081;top:1280;width:440;height:494" stroked="f"/>
            <v:rect id="docshape422" o:spid="_x0000_s1029" style="position:absolute;left:3081;top:1280;width:440;height:494" filled="f"/>
            <v:rect id="docshape423" o:spid="_x0000_s1030" style="position:absolute;left:2001;top:372;width:440;height:494" stroked="f"/>
            <v:rect id="docshape424" o:spid="_x0000_s1031" style="position:absolute;left:2001;top:372;width:440;height:494" filled="f"/>
            <v:shape id="docshape425" o:spid="_x0000_s1032" style="position:absolute;left:2894;top:285;width:988;height:2448" coordorigin="2894,285" coordsize="988,2448" o:spt="100" adj="0,,0" path="m2895,285r,813m3882,640r-987,1m2894,2733r1,-848e" filled="f" strokeweight="2pt">
              <v:stroke joinstyle="round"/>
              <v:formulas/>
              <v:path arrowok="t" o:connecttype="segments"/>
            </v:shape>
            <v:shape id="docshape426" o:spid="_x0000_s1033" type="#_x0000_t202" style="position:absolute;left:2153;top:497;width:132;height:221" filled="f" stroked="f">
              <v:textbox style="mso-next-textbox:#docshape426" inset="0,0,0,0">
                <w:txbxContent>
                  <w:p w:rsidR="00DE2EA3" w:rsidRDefault="00DE2EA3" w:rsidP="00DE2EA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1</w:t>
                    </w:r>
                  </w:p>
                </w:txbxContent>
              </v:textbox>
            </v:shape>
            <v:shape id="docshape427" o:spid="_x0000_s1034" type="#_x0000_t202" style="position:absolute;left:3233;top:1404;width:132;height:221" filled="f" stroked="f">
              <v:textbox style="mso-next-textbox:#docshape427" inset="0,0,0,0">
                <w:txbxContent>
                  <w:p w:rsidR="00DE2EA3" w:rsidRDefault="00DE2EA3" w:rsidP="00DE2EA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DE2EA3">
        <w:rPr>
          <w:rFonts w:ascii="Calibri"/>
          <w:spacing w:val="-10"/>
          <w:sz w:val="44"/>
        </w:rPr>
        <w:t xml:space="preserve"> </w:t>
      </w:r>
    </w:p>
    <w:p w:rsidR="00DE2EA3" w:rsidRDefault="00DE2EA3" w:rsidP="00DE2EA3">
      <w:pPr>
        <w:spacing w:line="364" w:lineRule="auto"/>
        <w:jc w:val="both"/>
        <w:rPr>
          <w:rFonts w:ascii="Calibri"/>
          <w:sz w:val="44"/>
        </w:rPr>
        <w:sectPr w:rsidR="00DE2EA3" w:rsidSect="00DE2EA3">
          <w:headerReference w:type="default" r:id="rId7"/>
          <w:type w:val="continuous"/>
          <w:pgSz w:w="11910" w:h="16840"/>
          <w:pgMar w:top="1920" w:right="850" w:bottom="280" w:left="850" w:header="708" w:footer="708" w:gutter="0"/>
          <w:cols w:space="708"/>
        </w:sectPr>
      </w:pPr>
    </w:p>
    <w:p w:rsidR="00DE2EA3" w:rsidRDefault="00DE2EA3" w:rsidP="00804855">
      <w:pPr>
        <w:pStyle w:val="ListeParagraf"/>
      </w:pPr>
    </w:p>
    <w:p w:rsidR="00DE2EA3" w:rsidRDefault="00ED7577" w:rsidP="00804855">
      <w:pPr>
        <w:pStyle w:val="ListeParagraf"/>
      </w:pPr>
      <w:r>
        <w:rPr>
          <w:noProof/>
          <w:lang w:eastAsia="tr-TR"/>
        </w:rPr>
        <w:pict>
          <v:shape id="_x0000_s1043" type="#_x0000_t202" style="position:absolute;margin-left:-35.25pt;margin-top:4.6pt;width:144.2pt;height:19.85pt;z-index:251667456;mso-height-percent:200;mso-height-percent:200;mso-width-relative:margin;mso-height-relative:margin" stroked="f">
            <v:textbox style="mso-fit-shape-to-text:t">
              <w:txbxContent>
                <w:p w:rsidR="00DE2EA3" w:rsidRDefault="00F2773A" w:rsidP="00DE2EA3">
                  <w:r>
                    <w:t xml:space="preserve">         Şalpazarı </w:t>
                  </w:r>
                  <w:r w:rsidR="00DE2EA3">
                    <w:t>MYO</w:t>
                  </w:r>
                </w:p>
              </w:txbxContent>
            </v:textbox>
          </v:shape>
        </w:pict>
      </w: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ED7577" w:rsidP="00804855">
      <w:pPr>
        <w:pStyle w:val="ListeParagraf"/>
      </w:pPr>
      <w:r w:rsidRPr="00ED7577">
        <w:rPr>
          <w:b/>
          <w:noProof/>
          <w:lang w:eastAsia="tr-TR"/>
        </w:rPr>
        <w:pict>
          <v:shape id="_x0000_s1044" type="#_x0000_t202" style="position:absolute;margin-left:-35.25pt;margin-top:8.8pt;width:154.15pt;height:19.85pt;z-index:251668480;mso-height-percent:200;mso-height-percent:200;mso-width-relative:margin;mso-height-relative:margin" stroked="f">
            <v:textbox style="mso-fit-shape-to-text:t">
              <w:txbxContent>
                <w:p w:rsidR="00DE2EA3" w:rsidRDefault="00DE2EA3" w:rsidP="00DE2EA3">
                  <w:r>
                    <w:t xml:space="preserve">         Beşikdüzü MYO</w:t>
                  </w:r>
                </w:p>
              </w:txbxContent>
            </v:textbox>
          </v:shape>
        </w:pict>
      </w: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ED7577" w:rsidP="00804855">
      <w:pPr>
        <w:pStyle w:val="ListeParagraf"/>
      </w:pPr>
      <w:r w:rsidRPr="00ED7577">
        <w:rPr>
          <w:b/>
          <w:noProof/>
          <w:lang w:eastAsia="tr-TR"/>
        </w:rPr>
        <w:pict>
          <v:shape id="_x0000_s1045" type="#_x0000_t202" style="position:absolute;margin-left:-35.25pt;margin-top:10.7pt;width:142.55pt;height:19.85pt;z-index:251669504;mso-height-percent:200;mso-height-percent:200;mso-width-relative:margin;mso-height-relative:margin" stroked="f">
            <v:textbox style="mso-fit-shape-to-text:t">
              <w:txbxContent>
                <w:p w:rsidR="00DE2EA3" w:rsidRDefault="00DE2EA3" w:rsidP="00DE2EA3">
                  <w:r>
                    <w:t xml:space="preserve">         </w:t>
                  </w:r>
                  <w:r w:rsidR="00F2773A">
                    <w:t>Çarşıbaşı</w:t>
                  </w:r>
                  <w:r w:rsidR="00892FEC">
                    <w:t xml:space="preserve"> MYO</w:t>
                  </w:r>
                </w:p>
              </w:txbxContent>
            </v:textbox>
          </v:shape>
        </w:pict>
      </w: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tbl>
      <w:tblPr>
        <w:tblpPr w:leftFromText="141" w:rightFromText="141" w:vertAnchor="page" w:horzAnchor="margin" w:tblpXSpec="center" w:tblpY="2206"/>
        <w:tblW w:w="105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9"/>
        <w:gridCol w:w="931"/>
        <w:gridCol w:w="1125"/>
        <w:gridCol w:w="704"/>
        <w:gridCol w:w="1751"/>
        <w:gridCol w:w="466"/>
        <w:gridCol w:w="366"/>
        <w:gridCol w:w="2004"/>
        <w:gridCol w:w="2048"/>
      </w:tblGrid>
      <w:tr w:rsidR="00643126" w:rsidRPr="00A26224" w:rsidTr="00643126">
        <w:trPr>
          <w:trHeight w:val="253"/>
        </w:trPr>
        <w:tc>
          <w:tcPr>
            <w:tcW w:w="116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9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11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71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82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A</w:t>
            </w:r>
          </w:p>
        </w:tc>
        <w:tc>
          <w:tcPr>
            <w:tcW w:w="850" w:type="dxa"/>
            <w:gridSpan w:val="2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KOR</w:t>
            </w:r>
          </w:p>
        </w:tc>
        <w:tc>
          <w:tcPr>
            <w:tcW w:w="211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B</w:t>
            </w:r>
          </w:p>
        </w:tc>
        <w:tc>
          <w:tcPr>
            <w:tcW w:w="177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üsabaka Yeri</w:t>
            </w:r>
          </w:p>
        </w:tc>
      </w:tr>
      <w:tr w:rsidR="00643126" w:rsidRPr="00A26224" w:rsidTr="00643126">
        <w:trPr>
          <w:trHeight w:val="521"/>
        </w:trPr>
        <w:tc>
          <w:tcPr>
            <w:tcW w:w="116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9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Bordo </w:t>
            </w: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7.05.2025</w:t>
            </w:r>
          </w:p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71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82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Eğitim Fakültesi</w:t>
            </w:r>
          </w:p>
        </w:tc>
        <w:tc>
          <w:tcPr>
            <w:tcW w:w="47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por B</w:t>
            </w:r>
            <w:r w:rsidR="00FC6E15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i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limleri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Fakültesi</w:t>
            </w:r>
          </w:p>
        </w:tc>
        <w:tc>
          <w:tcPr>
            <w:tcW w:w="177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643126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Fatih </w:t>
            </w:r>
            <w:proofErr w:type="spell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  <w:proofErr w:type="spellEnd"/>
          </w:p>
        </w:tc>
      </w:tr>
      <w:tr w:rsidR="00643126" w:rsidRPr="00A26224" w:rsidTr="00643126">
        <w:trPr>
          <w:trHeight w:val="406"/>
        </w:trPr>
        <w:tc>
          <w:tcPr>
            <w:tcW w:w="116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9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vi 1</w:t>
            </w:r>
          </w:p>
        </w:tc>
        <w:tc>
          <w:tcPr>
            <w:tcW w:w="11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</w:t>
            </w:r>
            <w:r w:rsidR="003216AF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.2025</w:t>
            </w:r>
          </w:p>
          <w:p w:rsidR="00643126" w:rsidRPr="00A26224" w:rsidRDefault="003216AF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71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82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onya MYO</w:t>
            </w:r>
          </w:p>
        </w:tc>
        <w:tc>
          <w:tcPr>
            <w:tcW w:w="47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Şalpazarı MYO</w:t>
            </w:r>
          </w:p>
        </w:tc>
        <w:tc>
          <w:tcPr>
            <w:tcW w:w="177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643126" w:rsidRDefault="00970B87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Beşikdüzü </w:t>
            </w:r>
            <w:proofErr w:type="gram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Genç.Spor</w:t>
            </w:r>
            <w:proofErr w:type="gramEnd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Kap.Spor</w:t>
            </w:r>
          </w:p>
        </w:tc>
      </w:tr>
      <w:tr w:rsidR="00643126" w:rsidRPr="00A26224" w:rsidTr="00643126">
        <w:trPr>
          <w:trHeight w:val="593"/>
        </w:trPr>
        <w:tc>
          <w:tcPr>
            <w:tcW w:w="116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9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vi 2</w:t>
            </w:r>
          </w:p>
        </w:tc>
        <w:tc>
          <w:tcPr>
            <w:tcW w:w="11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3216AF" w:rsidRDefault="003216AF" w:rsidP="003216A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6.05.2025</w:t>
            </w:r>
          </w:p>
          <w:p w:rsidR="00643126" w:rsidRPr="00A26224" w:rsidRDefault="003216AF" w:rsidP="003216A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71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4:00</w:t>
            </w:r>
            <w:proofErr w:type="gramEnd"/>
          </w:p>
        </w:tc>
        <w:tc>
          <w:tcPr>
            <w:tcW w:w="182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eşikdüzü MYO</w:t>
            </w:r>
          </w:p>
        </w:tc>
        <w:tc>
          <w:tcPr>
            <w:tcW w:w="47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ıbaşı MYO</w:t>
            </w:r>
          </w:p>
        </w:tc>
        <w:tc>
          <w:tcPr>
            <w:tcW w:w="177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643126" w:rsidRDefault="00970B87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Beşikdüzü </w:t>
            </w:r>
            <w:proofErr w:type="gram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Genç.Spor</w:t>
            </w:r>
            <w:proofErr w:type="gramEnd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Kap.Spor</w:t>
            </w:r>
          </w:p>
        </w:tc>
      </w:tr>
      <w:tr w:rsidR="00643126" w:rsidRPr="00A26224" w:rsidTr="00643126">
        <w:trPr>
          <w:trHeight w:val="593"/>
        </w:trPr>
        <w:tc>
          <w:tcPr>
            <w:tcW w:w="116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9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vi 3</w:t>
            </w:r>
          </w:p>
        </w:tc>
        <w:tc>
          <w:tcPr>
            <w:tcW w:w="11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</w:t>
            </w:r>
            <w:r w:rsidR="003216AF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8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643126" w:rsidRPr="00A26224" w:rsidRDefault="003216AF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Perşembe </w:t>
            </w:r>
          </w:p>
        </w:tc>
        <w:tc>
          <w:tcPr>
            <w:tcW w:w="71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3216AF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</w:t>
            </w:r>
            <w:r w:rsidR="003216AF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5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182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avi 1. Maçın Galibi</w:t>
            </w:r>
          </w:p>
        </w:tc>
        <w:tc>
          <w:tcPr>
            <w:tcW w:w="47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avi 2. Maçın Galibi</w:t>
            </w:r>
          </w:p>
        </w:tc>
        <w:tc>
          <w:tcPr>
            <w:tcW w:w="177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643126" w:rsidRDefault="00970B87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Beşikdüzü </w:t>
            </w:r>
            <w:proofErr w:type="gram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Genç.Spor</w:t>
            </w:r>
            <w:proofErr w:type="gramEnd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Kap.Spor</w:t>
            </w:r>
          </w:p>
        </w:tc>
      </w:tr>
      <w:tr w:rsidR="00643126" w:rsidRPr="00A26224" w:rsidTr="00643126">
        <w:trPr>
          <w:trHeight w:val="593"/>
        </w:trPr>
        <w:tc>
          <w:tcPr>
            <w:tcW w:w="116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953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FİNAL</w:t>
            </w:r>
          </w:p>
        </w:tc>
        <w:tc>
          <w:tcPr>
            <w:tcW w:w="113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3.05.202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71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82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ordo 1.Maçın Galibi</w:t>
            </w:r>
          </w:p>
        </w:tc>
        <w:tc>
          <w:tcPr>
            <w:tcW w:w="47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8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43126" w:rsidRPr="00A26224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avi 3.Maçın Galibi</w:t>
            </w:r>
          </w:p>
        </w:tc>
        <w:tc>
          <w:tcPr>
            <w:tcW w:w="177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643126" w:rsidRDefault="00643126" w:rsidP="00643126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Fatih </w:t>
            </w:r>
            <w:proofErr w:type="spellStart"/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  <w:proofErr w:type="spellEnd"/>
          </w:p>
        </w:tc>
      </w:tr>
    </w:tbl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1A5771" w:rsidRDefault="001A5771" w:rsidP="001A5771"/>
    <w:p w:rsidR="001A5771" w:rsidRDefault="001A5771" w:rsidP="001A5771"/>
    <w:p w:rsidR="003C7BED" w:rsidRDefault="003C7BED" w:rsidP="00804855">
      <w:pPr>
        <w:pStyle w:val="ListeParagraf"/>
      </w:pPr>
    </w:p>
    <w:p w:rsidR="001714CA" w:rsidRDefault="001714CA" w:rsidP="001714CA">
      <w:pPr>
        <w:rPr>
          <w:rFonts w:ascii="Arial"/>
        </w:rPr>
      </w:pPr>
    </w:p>
    <w:p w:rsidR="00855F21" w:rsidRDefault="00855F21" w:rsidP="00E85E15"/>
    <w:p w:rsidR="00855F21" w:rsidRDefault="004E6106" w:rsidP="004E6106">
      <w:pPr>
        <w:tabs>
          <w:tab w:val="left" w:pos="1741"/>
        </w:tabs>
      </w:pPr>
      <w:r>
        <w:tab/>
      </w:r>
      <w:r>
        <w:tab/>
      </w:r>
      <w:r>
        <w:tab/>
      </w:r>
    </w:p>
    <w:p w:rsidR="00855F21" w:rsidRDefault="00855F21" w:rsidP="00E85E15"/>
    <w:p w:rsidR="00855F21" w:rsidRDefault="00855F21" w:rsidP="00E85E15"/>
    <w:p w:rsidR="00855F21" w:rsidRDefault="00855F21" w:rsidP="00855F21">
      <w:pPr>
        <w:pStyle w:val="GvdeMetni"/>
        <w:rPr>
          <w:rFonts w:ascii="Arial"/>
          <w:b/>
          <w:sz w:val="20"/>
        </w:rPr>
      </w:pPr>
    </w:p>
    <w:p w:rsidR="00855F21" w:rsidRDefault="00855F21" w:rsidP="00855F21">
      <w:pPr>
        <w:pStyle w:val="GvdeMetni"/>
        <w:rPr>
          <w:rFonts w:ascii="Arial"/>
          <w:b/>
          <w:sz w:val="20"/>
        </w:rPr>
      </w:pPr>
    </w:p>
    <w:p w:rsidR="00855F21" w:rsidRDefault="00855F21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p w:rsidR="0065191A" w:rsidRDefault="0065191A" w:rsidP="00855F21">
      <w:pPr>
        <w:pStyle w:val="GvdeMetni"/>
        <w:spacing w:before="10"/>
        <w:rPr>
          <w:rFonts w:ascii="Arial"/>
          <w:b/>
          <w:sz w:val="16"/>
        </w:rPr>
      </w:pPr>
    </w:p>
    <w:sectPr w:rsidR="0065191A" w:rsidSect="00B02186">
      <w:headerReference w:type="even" r:id="rId8"/>
      <w:headerReference w:type="default" r:id="rId9"/>
      <w:headerReference w:type="first" r:id="rId10"/>
      <w:type w:val="continuous"/>
      <w:pgSz w:w="11910" w:h="16840"/>
      <w:pgMar w:top="820" w:right="1080" w:bottom="280" w:left="1180" w:header="113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C0C" w:rsidRDefault="00EC2C0C" w:rsidP="00D3488D">
      <w:r>
        <w:separator/>
      </w:r>
    </w:p>
  </w:endnote>
  <w:endnote w:type="continuationSeparator" w:id="1">
    <w:p w:rsidR="00EC2C0C" w:rsidRDefault="00EC2C0C" w:rsidP="00D3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C0C" w:rsidRDefault="00EC2C0C" w:rsidP="00D3488D">
      <w:r>
        <w:separator/>
      </w:r>
    </w:p>
  </w:footnote>
  <w:footnote w:type="continuationSeparator" w:id="1">
    <w:p w:rsidR="00EC2C0C" w:rsidRDefault="00EC2C0C" w:rsidP="00D3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D5" w:rsidRPr="007110D5" w:rsidRDefault="007110D5" w:rsidP="007110D5">
    <w:pPr>
      <w:pStyle w:val="stbilgi"/>
    </w:pPr>
    <w:r w:rsidRPr="007110D5">
      <w:rPr>
        <w:noProof/>
        <w:lang w:eastAsia="tr-TR"/>
      </w:rPr>
      <w:drawing>
        <wp:inline distT="0" distB="0" distL="0" distR="0">
          <wp:extent cx="914400" cy="954156"/>
          <wp:effectExtent l="0" t="0" r="0" b="0"/>
          <wp:docPr id="3" name="Resim 28" descr="http://www.trabzon.edu.tr/images/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8" descr="http://www.trabzon.edu.tr/images/tr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4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E0" w:rsidRDefault="00ED757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7" o:spid="_x0000_s2050" type="#_x0000_t75" style="position:absolute;margin-left:0;margin-top:0;width:481.3pt;height:481.3pt;z-index:-251657216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8D" w:rsidRDefault="00ED757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8" o:spid="_x0000_s2051" type="#_x0000_t75" style="position:absolute;margin-left:0;margin-top:0;width:481.3pt;height:481.3pt;z-index:-251656192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  <w:r w:rsidR="00A9390B" w:rsidRPr="00A9390B">
      <w:rPr>
        <w:noProof/>
        <w:lang w:eastAsia="tr-TR"/>
      </w:rPr>
      <w:drawing>
        <wp:inline distT="0" distB="0" distL="0" distR="0">
          <wp:extent cx="914400" cy="954156"/>
          <wp:effectExtent l="0" t="0" r="0" b="0"/>
          <wp:docPr id="2" name="Resim 28" descr="http://www.trabzon.edu.tr/images/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8" descr="http://www.trabzon.edu.tr/images/tru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4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E0" w:rsidRDefault="00ED757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6" o:spid="_x0000_s2049" type="#_x0000_t75" style="position:absolute;margin-left:0;margin-top:0;width:481.3pt;height:481.3pt;z-index:-251658240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54B85"/>
    <w:rsid w:val="00010925"/>
    <w:rsid w:val="000171B3"/>
    <w:rsid w:val="00080EE9"/>
    <w:rsid w:val="000C2FED"/>
    <w:rsid w:val="000E1F7D"/>
    <w:rsid w:val="000E2921"/>
    <w:rsid w:val="000E6BD3"/>
    <w:rsid w:val="001046CC"/>
    <w:rsid w:val="00153B36"/>
    <w:rsid w:val="001714CA"/>
    <w:rsid w:val="00174651"/>
    <w:rsid w:val="0017705E"/>
    <w:rsid w:val="00181B24"/>
    <w:rsid w:val="001A0B5F"/>
    <w:rsid w:val="001A1052"/>
    <w:rsid w:val="001A5771"/>
    <w:rsid w:val="001A7DE1"/>
    <w:rsid w:val="001E1864"/>
    <w:rsid w:val="002248E6"/>
    <w:rsid w:val="002426D7"/>
    <w:rsid w:val="002F760A"/>
    <w:rsid w:val="003216AF"/>
    <w:rsid w:val="00347F9E"/>
    <w:rsid w:val="003666A5"/>
    <w:rsid w:val="00371B1E"/>
    <w:rsid w:val="00387D99"/>
    <w:rsid w:val="003A38C1"/>
    <w:rsid w:val="003C7BED"/>
    <w:rsid w:val="003D5E9B"/>
    <w:rsid w:val="003E0A47"/>
    <w:rsid w:val="003E4801"/>
    <w:rsid w:val="003E6C7E"/>
    <w:rsid w:val="00411AA2"/>
    <w:rsid w:val="0041409E"/>
    <w:rsid w:val="00486E20"/>
    <w:rsid w:val="004C072F"/>
    <w:rsid w:val="004D1A1B"/>
    <w:rsid w:val="004E2092"/>
    <w:rsid w:val="004E6106"/>
    <w:rsid w:val="005A36F8"/>
    <w:rsid w:val="005E2C61"/>
    <w:rsid w:val="00610B4B"/>
    <w:rsid w:val="00643126"/>
    <w:rsid w:val="00645D69"/>
    <w:rsid w:val="0065191A"/>
    <w:rsid w:val="00654B85"/>
    <w:rsid w:val="006A72D8"/>
    <w:rsid w:val="006D3FE1"/>
    <w:rsid w:val="007110D5"/>
    <w:rsid w:val="00766885"/>
    <w:rsid w:val="0079441C"/>
    <w:rsid w:val="007A7D16"/>
    <w:rsid w:val="007D645A"/>
    <w:rsid w:val="00804855"/>
    <w:rsid w:val="0080719A"/>
    <w:rsid w:val="008517D5"/>
    <w:rsid w:val="00852DB6"/>
    <w:rsid w:val="00855F21"/>
    <w:rsid w:val="00892FEC"/>
    <w:rsid w:val="008B1352"/>
    <w:rsid w:val="008D5082"/>
    <w:rsid w:val="008F0B9E"/>
    <w:rsid w:val="008F29D4"/>
    <w:rsid w:val="009434A5"/>
    <w:rsid w:val="00970B87"/>
    <w:rsid w:val="009840F7"/>
    <w:rsid w:val="009D0215"/>
    <w:rsid w:val="009F1965"/>
    <w:rsid w:val="00A67F17"/>
    <w:rsid w:val="00A9390B"/>
    <w:rsid w:val="00AA1D34"/>
    <w:rsid w:val="00AE0B98"/>
    <w:rsid w:val="00B02186"/>
    <w:rsid w:val="00B04861"/>
    <w:rsid w:val="00B40DF7"/>
    <w:rsid w:val="00B5215C"/>
    <w:rsid w:val="00B60EF4"/>
    <w:rsid w:val="00B83AD8"/>
    <w:rsid w:val="00B850BC"/>
    <w:rsid w:val="00BC143B"/>
    <w:rsid w:val="00BD6146"/>
    <w:rsid w:val="00C07932"/>
    <w:rsid w:val="00C15473"/>
    <w:rsid w:val="00C233E0"/>
    <w:rsid w:val="00C34C60"/>
    <w:rsid w:val="00C6125C"/>
    <w:rsid w:val="00C659E3"/>
    <w:rsid w:val="00C947FA"/>
    <w:rsid w:val="00CA1E11"/>
    <w:rsid w:val="00CA7352"/>
    <w:rsid w:val="00CC35E7"/>
    <w:rsid w:val="00CD4B80"/>
    <w:rsid w:val="00CE25A3"/>
    <w:rsid w:val="00CF4A7A"/>
    <w:rsid w:val="00D3488D"/>
    <w:rsid w:val="00D66FE0"/>
    <w:rsid w:val="00D84BB1"/>
    <w:rsid w:val="00DA3D8A"/>
    <w:rsid w:val="00DE2EA3"/>
    <w:rsid w:val="00DF1E6D"/>
    <w:rsid w:val="00E0562C"/>
    <w:rsid w:val="00E85E15"/>
    <w:rsid w:val="00E94B41"/>
    <w:rsid w:val="00EC2C0C"/>
    <w:rsid w:val="00EC56B0"/>
    <w:rsid w:val="00EC7084"/>
    <w:rsid w:val="00ED7577"/>
    <w:rsid w:val="00F06489"/>
    <w:rsid w:val="00F269B9"/>
    <w:rsid w:val="00F2773A"/>
    <w:rsid w:val="00F865AF"/>
    <w:rsid w:val="00FC6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4" type="connector" idref="#_x0000_s1062"/>
        <o:r id="V:Rule5" type="connector" idref="#_x0000_s1060"/>
        <o:r id="V:Rule6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4B85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4B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54B85"/>
    <w:rPr>
      <w:sz w:val="18"/>
      <w:szCs w:val="18"/>
    </w:rPr>
  </w:style>
  <w:style w:type="paragraph" w:customStyle="1" w:styleId="Balk11">
    <w:name w:val="Başlık 11"/>
    <w:basedOn w:val="Normal"/>
    <w:uiPriority w:val="1"/>
    <w:qFormat/>
    <w:rsid w:val="00654B85"/>
    <w:pPr>
      <w:ind w:left="2247" w:hanging="27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654B85"/>
  </w:style>
  <w:style w:type="paragraph" w:customStyle="1" w:styleId="TableParagraph">
    <w:name w:val="Table Paragraph"/>
    <w:basedOn w:val="Normal"/>
    <w:uiPriority w:val="1"/>
    <w:qFormat/>
    <w:rsid w:val="00654B85"/>
  </w:style>
  <w:style w:type="paragraph" w:styleId="BalonMetni">
    <w:name w:val="Balloon Text"/>
    <w:basedOn w:val="Normal"/>
    <w:link w:val="BalonMetniChar"/>
    <w:uiPriority w:val="99"/>
    <w:semiHidden/>
    <w:unhideWhenUsed/>
    <w:rsid w:val="000C2F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FED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customStyle="1" w:styleId="Balk21">
    <w:name w:val="Başlık 21"/>
    <w:basedOn w:val="Normal"/>
    <w:uiPriority w:val="1"/>
    <w:qFormat/>
    <w:rsid w:val="00855F21"/>
    <w:pPr>
      <w:spacing w:before="18"/>
      <w:ind w:left="112"/>
      <w:outlineLvl w:val="2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23C6-0F04-441B-8C71-BBCF1B9A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UR</dc:creator>
  <cp:lastModifiedBy>Windows Kullanıcısı</cp:lastModifiedBy>
  <cp:revision>9</cp:revision>
  <dcterms:created xsi:type="dcterms:W3CDTF">2025-04-25T10:21:00Z</dcterms:created>
  <dcterms:modified xsi:type="dcterms:W3CDTF">2025-04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6T00:00:00Z</vt:filetime>
  </property>
</Properties>
</file>